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โรงเรือนและที่ดิน 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องค์กรปกครองส่วนท้องถิ่น (เทศบาล/องค์การบริหารส่วนตำบล/เมืองพัทยา) ประชาสัมพันธ์ขั้นตอนและ</w:t>
        <w:br/>
        <w:t xml:space="preserve">วิธีการชำระภาษี</w:t>
        <w:br/>
        <w:t xml:space="preserve"/>
        <w:br/>
        <w:t xml:space="preserve">2. แจ้งให้เจ้าของทรัพย์สินทราบเพื่อยื่นแบบแสดงรายการทรัพย์สิน (ภ.ร.ด.2)</w:t>
        <w:br/>
        <w:t xml:space="preserve"/>
        <w:br/>
        <w:t xml:space="preserve">3. เจ้าของทรัพย์สินยื่นแบบแสดงรายการทรัพย์สิน (ภ.ร.ด.2) ภายในเดือนกุมภาพันธ์</w:t>
        <w:br/>
        <w:t xml:space="preserve"/>
        <w:br/>
        <w:t xml:space="preserve">4. องค์กรปกครองส่วนท้องถิ่นตรวจสอบแบบแสดงรายการทรัพย์สินและแจ้งการประเมินภาษี (ภ.ร.ด.8)</w:t>
        <w:br/>
        <w:t xml:space="preserve"/>
        <w:br/>
        <w:t xml:space="preserve">5.องค์กรปกครองส่วนท้องถิ่นรับชำระภาษี (เจ้าของทรัพย์สินชำระภาษีทันที หรือชำระภาษีภายในกำหนดเวลา)</w:t>
        <w:br/>
        <w:t xml:space="preserve"/>
        <w:br/>
        <w:t xml:space="preserve">6. เจ้าของทรัพย์สินดำเนินการชำระภาษีภายใน 30 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  <w:br/>
        <w:t xml:space="preserve"/>
        <w:br/>
        <w:t xml:space="preserve">7. กรณีที่ผู้รับประเมิน (เจ้าของทรัพย์สิน) ไม่พอใจการประเมินสามารถอุทธรณ์ต่อผู้บริหารท้องถิ่นได้ ภายใน 15 วัน นับแต่ได้รับแจ้งการประเมิน โดยผู้บริหารท้องถิ่นชี้ขาดและแจ้งเจ้าของทรัพย์สินทราบภายใน 30 วัน นับจากวันที่เจ้าของทรัพย์สินยื่นอุทธรณ์ (ภ.ร.ด.9)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11.จะดำเนินการแจ้งผลการพิจารณาให้ผู้ยื่นคำขอทราบภายใน 7 วัน นับแต่วันที่พิจารณาแล้วเสร็จ</w:t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......................(ระบุชื่อ)</w:t>
              <w:br/>
              <w:t xml:space="preserve">องค์การบริการส่วนตำบล ..............................(ระบุชื่อ)</w:t>
              <w:br/>
              <w:t xml:space="preserve">เมืองพัทยา/ติดต่อด้วยตนเอง ณ หน่วยงาน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1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ทรัพย์สินยื่นแบบแสดงรายการทรัพย์สิน (ภ.ร.ด.2) เพื่อให้พนักงานเจ้าหน้าที่ตรวจสอบเอกสาร</w:t>
              <w:br/>
              <w:t xml:space="preserve">(หมายเหตุ: (1. ระยะเวลา : 1 วัน นับแต่ผู้รับบริการมายื่นคำขอ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ให้บริการ คือ เทศบาล.....(ระบุชื่อ) / องค์การบริหารส่วนตำบล.....(ระบุชื่อ) / เมืองพัทยา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ตรวจสอบรายการทรัพย์สินตามแบบแสดงรายการทรัพย์สิน (ภ.ร.ด.2) และแจ้งการประเมินภาษีให้เจ้าของทรัพย์สินดำเนินการชำระภาษี</w:t>
              <w:br/>
              <w:t xml:space="preserve">(หมายเหตุ: (1. ระยะเวลา : ภายใน 30 วัน นับจากวันที่ยื่นแบบแสดงรายการทรัพย์สิน (ภ.ร.ด.2) (ตามพระราชบัญญัติวิธีปฏิบัติราชการทางปกครองฯ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ให้บริการ คือ เทศบาล.....(ระบุชื่อ) / องค์การบริหารส่วนตำบล.....(ระบุชื่อ) / เมืองพัทยา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ใช้บริ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</w:t>
              <w:tab/>
              <w:t xml:space="preserve"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ใช้บริ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 และงบแสดงฐานะการเงิน (กรณี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ใช้บริ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ูใช้บริ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...../องค์การบริหารส่วนตำบล...../เมืองพัทยา(ระบุหน่วยงานที่ได้รับมอบหมายให้รับเรื่องร้องเรียน) หมายเลขโทรศัพท์ ................................ หรือ ....................................... (ระบุช่องทางอื่นๆ ถ้ามี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แจ้งรายการเพื่อเสียภาษีโรงเรือนและที่ดิน (ภ.ร.ด. 2) 2. แบบคำร้องขอให้พิจารณาการประเมินภาษีโรงเรือนและที่ดิน (ภ.ร.ด. 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